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4614" w14:textId="49880697" w:rsidR="009F7500" w:rsidRPr="00071CB0" w:rsidRDefault="009F7500" w:rsidP="00071CB0">
      <w:pPr>
        <w:pStyle w:val="Projecttitle"/>
      </w:pPr>
      <w:r w:rsidRPr="00071CB0">
        <w:t xml:space="preserve">[project] </w:t>
      </w:r>
    </w:p>
    <w:p w14:paraId="436443E5" w14:textId="77777777" w:rsidR="008017BF" w:rsidRPr="00C654B5" w:rsidRDefault="008017BF" w:rsidP="002C4915">
      <w:pPr>
        <w:pStyle w:val="Heading1"/>
        <w:spacing w:after="200"/>
      </w:pPr>
      <w:r w:rsidRPr="00C654B5">
        <w:t>DOCUMENT REGISTER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4531"/>
        <w:gridCol w:w="1666"/>
        <w:gridCol w:w="3147"/>
      </w:tblGrid>
      <w:tr w:rsidR="007105B5" w:rsidRPr="0097672E" w14:paraId="13468AB2" w14:textId="77777777" w:rsidTr="002C4915">
        <w:trPr>
          <w:trHeight w:val="397"/>
        </w:trPr>
        <w:tc>
          <w:tcPr>
            <w:tcW w:w="4405" w:type="dxa"/>
            <w:shd w:val="clear" w:color="auto" w:fill="8CC63E"/>
            <w:vAlign w:val="center"/>
          </w:tcPr>
          <w:p w14:paraId="788D7B35" w14:textId="77777777" w:rsidR="007105B5" w:rsidRPr="00C654B5" w:rsidRDefault="007105B5" w:rsidP="002C4915">
            <w:pPr>
              <w:pStyle w:val="Tableheading"/>
            </w:pPr>
            <w:r w:rsidRPr="00C654B5">
              <w:t xml:space="preserve">DOCUMENT NAME </w:t>
            </w:r>
          </w:p>
        </w:tc>
        <w:tc>
          <w:tcPr>
            <w:tcW w:w="1620" w:type="dxa"/>
            <w:shd w:val="clear" w:color="auto" w:fill="8CC63E"/>
            <w:vAlign w:val="center"/>
          </w:tcPr>
          <w:p w14:paraId="66BCAA58" w14:textId="77777777" w:rsidR="007105B5" w:rsidRPr="00C654B5" w:rsidRDefault="007105B5" w:rsidP="002C4915">
            <w:pPr>
              <w:pStyle w:val="Tableheading"/>
            </w:pPr>
            <w:r w:rsidRPr="00C654B5">
              <w:t>DATE</w:t>
            </w:r>
          </w:p>
        </w:tc>
        <w:tc>
          <w:tcPr>
            <w:tcW w:w="3060" w:type="dxa"/>
            <w:shd w:val="clear" w:color="auto" w:fill="8CC63E"/>
            <w:vAlign w:val="center"/>
          </w:tcPr>
          <w:p w14:paraId="1F01632D" w14:textId="64A7354A" w:rsidR="007105B5" w:rsidRPr="00C654B5" w:rsidRDefault="007105B5" w:rsidP="002C4915">
            <w:pPr>
              <w:pStyle w:val="Tableheading"/>
            </w:pPr>
            <w:r>
              <w:t>context</w:t>
            </w:r>
            <w:r w:rsidR="005D2588">
              <w:t xml:space="preserve"> / PURPOSE</w:t>
            </w:r>
          </w:p>
        </w:tc>
      </w:tr>
      <w:tr w:rsidR="007105B5" w:rsidRPr="006E21A1" w14:paraId="117E160F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14437DDF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7C40981E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30D90ABF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62F5B94E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2D20FAAB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653D34F5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5022D297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5D9A0C03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07D2C5FF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3C028740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7CDDA1ED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6827976E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79CBC64C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19835171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442C0779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044D54D7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51E93512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7AA5D2C5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2ED03350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6B9DE82E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25BC683D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47F7C579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7AA01DA3" w14:textId="77777777" w:rsidR="007105B5" w:rsidRPr="006E21A1" w:rsidRDefault="007105B5" w:rsidP="002C4915">
            <w:pPr>
              <w:pStyle w:val="Tabletext"/>
            </w:pPr>
          </w:p>
        </w:tc>
      </w:tr>
      <w:tr w:rsidR="007105B5" w:rsidRPr="006E21A1" w14:paraId="7551297C" w14:textId="77777777" w:rsidTr="002C4915">
        <w:trPr>
          <w:trHeight w:val="397"/>
        </w:trPr>
        <w:tc>
          <w:tcPr>
            <w:tcW w:w="4405" w:type="dxa"/>
            <w:vAlign w:val="center"/>
          </w:tcPr>
          <w:p w14:paraId="23E11131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0C5D4E9C" w14:textId="77777777" w:rsidR="007105B5" w:rsidRPr="006E21A1" w:rsidRDefault="007105B5" w:rsidP="002C4915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1B826B0A" w14:textId="77777777" w:rsidR="007105B5" w:rsidRPr="006E21A1" w:rsidRDefault="007105B5" w:rsidP="002C4915">
            <w:pPr>
              <w:pStyle w:val="Tabletext"/>
            </w:pPr>
          </w:p>
        </w:tc>
      </w:tr>
    </w:tbl>
    <w:p w14:paraId="45B1657E" w14:textId="77777777" w:rsidR="008017BF" w:rsidRDefault="008017BF" w:rsidP="002C4915">
      <w:pPr>
        <w:pStyle w:val="Bodytext6ptbefore"/>
      </w:pPr>
    </w:p>
    <w:p w14:paraId="418F7EE5" w14:textId="77777777" w:rsidR="008017BF" w:rsidRDefault="008017BF" w:rsidP="002C4915">
      <w:pPr>
        <w:pStyle w:val="Bodytext6ptbefore"/>
      </w:pPr>
    </w:p>
    <w:p w14:paraId="3903F527" w14:textId="77777777" w:rsidR="008017BF" w:rsidRDefault="008017BF" w:rsidP="002C4915">
      <w:pPr>
        <w:pStyle w:val="Bodytext6ptbefore"/>
      </w:pPr>
    </w:p>
    <w:p w14:paraId="10E2EABF" w14:textId="77777777" w:rsidR="000D5AB8" w:rsidRPr="00D6011B" w:rsidRDefault="000D5AB8" w:rsidP="002C4915">
      <w:pPr>
        <w:pStyle w:val="Bodytext6ptbefore"/>
        <w:rPr>
          <w:rFonts w:ascii="Arial" w:hAnsi="Arial"/>
        </w:rPr>
      </w:pPr>
    </w:p>
    <w:sectPr w:rsidR="000D5AB8" w:rsidRPr="00D6011B" w:rsidSect="002C4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7FAA" w14:textId="77777777" w:rsidR="00BF63F7" w:rsidRDefault="00BF63F7" w:rsidP="00A35A50">
      <w:r>
        <w:separator/>
      </w:r>
    </w:p>
    <w:p w14:paraId="23A78369" w14:textId="77777777" w:rsidR="00BF63F7" w:rsidRDefault="00BF63F7"/>
    <w:p w14:paraId="6C692723" w14:textId="77777777" w:rsidR="00BF63F7" w:rsidRDefault="00BF63F7"/>
    <w:p w14:paraId="190F5B4F" w14:textId="77777777" w:rsidR="00BF63F7" w:rsidRDefault="00BF63F7"/>
    <w:p w14:paraId="7D2EA742" w14:textId="77777777" w:rsidR="00BF63F7" w:rsidRDefault="00BF63F7" w:rsidP="006A4F11"/>
  </w:endnote>
  <w:endnote w:type="continuationSeparator" w:id="0">
    <w:p w14:paraId="2BC9CDCD" w14:textId="77777777" w:rsidR="00BF63F7" w:rsidRDefault="00BF63F7" w:rsidP="00A35A50">
      <w:r>
        <w:continuationSeparator/>
      </w:r>
    </w:p>
    <w:p w14:paraId="77E90757" w14:textId="77777777" w:rsidR="00BF63F7" w:rsidRDefault="00BF63F7"/>
    <w:p w14:paraId="41CB8B98" w14:textId="77777777" w:rsidR="00BF63F7" w:rsidRDefault="00BF63F7"/>
    <w:p w14:paraId="38B70AC7" w14:textId="77777777" w:rsidR="00BF63F7" w:rsidRDefault="00BF63F7"/>
    <w:p w14:paraId="612555D9" w14:textId="77777777" w:rsidR="00BF63F7" w:rsidRDefault="00BF63F7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58FD" w14:textId="77777777" w:rsidR="005322D4" w:rsidRDefault="00532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5ED5B1B6" w:rsidR="00887316" w:rsidRPr="009F136B" w:rsidRDefault="00887316" w:rsidP="00887316">
    <w:pPr>
      <w:jc w:val="right"/>
      <w:rPr>
        <w:b/>
      </w:rPr>
    </w:pP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2C4915" w14:paraId="70A58318" w14:textId="77777777" w:rsidTr="009C11EE">
      <w:tc>
        <w:tcPr>
          <w:tcW w:w="4223" w:type="dxa"/>
          <w:vAlign w:val="center"/>
        </w:tcPr>
        <w:p w14:paraId="42917AFC" w14:textId="77777777" w:rsidR="002C4915" w:rsidRPr="00967B3D" w:rsidRDefault="002C4915" w:rsidP="002C4915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bookmarkEnd w:id="2"/>
          <w:bookmarkEnd w:id="3"/>
          <w:bookmarkEnd w:id="4"/>
          <w:bookmarkEnd w:id="5"/>
          <w:bookmarkEnd w:id="6"/>
          <w:r w:rsidRPr="00F57920">
            <w:t>NSW INFRASTRUCTURE INVESTOR ASSURANCE</w:t>
          </w:r>
        </w:p>
      </w:tc>
      <w:tc>
        <w:tcPr>
          <w:tcW w:w="2897" w:type="dxa"/>
        </w:tcPr>
        <w:p w14:paraId="6227E858" w14:textId="77777777" w:rsidR="002C4915" w:rsidRPr="00A620E6" w:rsidRDefault="002C4915" w:rsidP="002C4915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30095242" w14:textId="5B3053C6" w:rsidR="002C4915" w:rsidRPr="00A620E6" w:rsidRDefault="002C4915" w:rsidP="002C4915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5322D4">
            <w:t>3</w:t>
          </w:r>
          <w:r w:rsidRPr="00F57920">
            <w:t xml:space="preserve">: </w:t>
          </w:r>
          <w:r w:rsidR="005322D4">
            <w:t>August</w:t>
          </w:r>
          <w:r w:rsidRPr="00F57920">
            <w:t xml:space="preserve"> </w:t>
          </w:r>
          <w:r w:rsidR="005322D4">
            <w:t>2023</w:t>
          </w:r>
        </w:p>
      </w:tc>
    </w:tr>
  </w:tbl>
  <w:p w14:paraId="18A316BF" w14:textId="77777777" w:rsidR="002C4915" w:rsidRPr="00D72C9F" w:rsidRDefault="002C4915" w:rsidP="002C491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C08C" w14:textId="77777777" w:rsidR="00BF63F7" w:rsidRDefault="00BF63F7" w:rsidP="00A35A50">
      <w:bookmarkStart w:id="0" w:name="_Hlk515376897"/>
      <w:bookmarkEnd w:id="0"/>
      <w:r>
        <w:separator/>
      </w:r>
    </w:p>
    <w:p w14:paraId="633199F1" w14:textId="77777777" w:rsidR="00BF63F7" w:rsidRDefault="00BF63F7"/>
    <w:p w14:paraId="00EB9FA7" w14:textId="77777777" w:rsidR="00BF63F7" w:rsidRDefault="00BF63F7"/>
    <w:p w14:paraId="6A5868C3" w14:textId="77777777" w:rsidR="00BF63F7" w:rsidRDefault="00BF63F7"/>
    <w:p w14:paraId="5CB7E94A" w14:textId="77777777" w:rsidR="00BF63F7" w:rsidRDefault="00BF63F7" w:rsidP="006A4F11"/>
  </w:footnote>
  <w:footnote w:type="continuationSeparator" w:id="0">
    <w:p w14:paraId="6DCE2A62" w14:textId="77777777" w:rsidR="00BF63F7" w:rsidRDefault="00BF63F7" w:rsidP="00A35A50">
      <w:r>
        <w:continuationSeparator/>
      </w:r>
    </w:p>
    <w:p w14:paraId="193CD1D0" w14:textId="77777777" w:rsidR="00BF63F7" w:rsidRDefault="00BF63F7"/>
    <w:p w14:paraId="4D49D4BB" w14:textId="77777777" w:rsidR="00BF63F7" w:rsidRDefault="00BF63F7"/>
    <w:p w14:paraId="2472DE4E" w14:textId="77777777" w:rsidR="00BF63F7" w:rsidRDefault="00BF63F7"/>
    <w:p w14:paraId="65C71E0A" w14:textId="77777777" w:rsidR="00BF63F7" w:rsidRDefault="00BF63F7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2D10" w14:textId="77777777" w:rsidR="005322D4" w:rsidRDefault="0053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B395" w14:textId="1D587DAE" w:rsidR="002C4915" w:rsidRDefault="005322D4" w:rsidP="002C4915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5E6EC791" wp14:editId="353DC26C">
            <wp:simplePos x="0" y="0"/>
            <wp:positionH relativeFrom="margin">
              <wp:posOffset>4166870</wp:posOffset>
            </wp:positionH>
            <wp:positionV relativeFrom="paragraph">
              <wp:posOffset>212131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2C4915" w:rsidRPr="00CE766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192E73" wp14:editId="493C4798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07CD1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2C4915" w:rsidRPr="00CE766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8F2411" wp14:editId="66DA4AE2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67BAF6" w14:textId="77777777" w:rsidR="002C4915" w:rsidRPr="00FB46C8" w:rsidRDefault="002C4915" w:rsidP="002C4915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6A7C1D5F" w14:textId="0B272A84" w:rsidR="002C4915" w:rsidRPr="006A4ADC" w:rsidRDefault="002C4915" w:rsidP="002C4915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F24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1467BAF6" w14:textId="77777777" w:rsidR="002C4915" w:rsidRPr="00FB46C8" w:rsidRDefault="002C4915" w:rsidP="002C4915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6A7C1D5F" w14:textId="0B272A84" w:rsidR="002C4915" w:rsidRPr="006A4ADC" w:rsidRDefault="002C4915" w:rsidP="002C4915">
                    <w:pPr>
                      <w:spacing w:before="1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4472889">
    <w:abstractNumId w:val="9"/>
  </w:num>
  <w:num w:numId="2" w16cid:durableId="1183665342">
    <w:abstractNumId w:val="7"/>
  </w:num>
  <w:num w:numId="3" w16cid:durableId="163396556">
    <w:abstractNumId w:val="6"/>
  </w:num>
  <w:num w:numId="4" w16cid:durableId="1878855431">
    <w:abstractNumId w:val="5"/>
  </w:num>
  <w:num w:numId="5" w16cid:durableId="2045326977">
    <w:abstractNumId w:val="4"/>
  </w:num>
  <w:num w:numId="6" w16cid:durableId="1690526126">
    <w:abstractNumId w:val="8"/>
  </w:num>
  <w:num w:numId="7" w16cid:durableId="881746280">
    <w:abstractNumId w:val="3"/>
  </w:num>
  <w:num w:numId="8" w16cid:durableId="40981460">
    <w:abstractNumId w:val="2"/>
  </w:num>
  <w:num w:numId="9" w16cid:durableId="1271815809">
    <w:abstractNumId w:val="1"/>
  </w:num>
  <w:num w:numId="10" w16cid:durableId="1934513846">
    <w:abstractNumId w:val="0"/>
  </w:num>
  <w:num w:numId="11" w16cid:durableId="214010488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3D56"/>
    <w:rsid w:val="000242B1"/>
    <w:rsid w:val="00024E9A"/>
    <w:rsid w:val="000257EC"/>
    <w:rsid w:val="000260DB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1CB0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A7E95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A1D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915"/>
    <w:rsid w:val="002C4DC5"/>
    <w:rsid w:val="002C56E4"/>
    <w:rsid w:val="002C5F9F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2D4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6CEB"/>
    <w:rsid w:val="0059781F"/>
    <w:rsid w:val="005A1909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58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B7BA8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240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351"/>
    <w:rsid w:val="00710551"/>
    <w:rsid w:val="007105B5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564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7BF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82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6ED3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9F7500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5E09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3F7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2EBF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D703D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02D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5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2C4915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2C4915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2C4915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C4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4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4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49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49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49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before">
    <w:name w:val="Body text 6pt before"/>
    <w:basedOn w:val="Normal"/>
    <w:qFormat/>
    <w:rsid w:val="002C4915"/>
    <w:pPr>
      <w:spacing w:before="120" w:after="120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2C49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C4915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2C4915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10351"/>
  </w:style>
  <w:style w:type="paragraph" w:styleId="BodyTextIndent">
    <w:name w:val="Body Text Indent"/>
    <w:basedOn w:val="Normal"/>
    <w:link w:val="BodyTextIndentChar"/>
    <w:uiPriority w:val="99"/>
    <w:semiHidden/>
    <w:rsid w:val="002C4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0351"/>
    <w:rPr>
      <w:sz w:val="20"/>
    </w:rPr>
  </w:style>
  <w:style w:type="character" w:customStyle="1" w:styleId="Heading1Char">
    <w:name w:val="Heading 1 Char"/>
    <w:basedOn w:val="DefaultParagraphFont"/>
    <w:link w:val="Heading1"/>
    <w:rsid w:val="002C4915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C4915"/>
    <w:pPr>
      <w:spacing w:after="160"/>
      <w:ind w:left="360" w:firstLine="360"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710351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0351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C49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0351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C49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0351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2C4915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C491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0351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2C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49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C4915"/>
  </w:style>
  <w:style w:type="character" w:customStyle="1" w:styleId="DateChar">
    <w:name w:val="Date Char"/>
    <w:basedOn w:val="DefaultParagraphFont"/>
    <w:link w:val="Date"/>
    <w:uiPriority w:val="99"/>
    <w:semiHidden/>
    <w:rsid w:val="00710351"/>
    <w:rPr>
      <w:sz w:val="20"/>
    </w:rPr>
  </w:style>
  <w:style w:type="paragraph" w:customStyle="1" w:styleId="Default">
    <w:name w:val="Default"/>
    <w:uiPriority w:val="99"/>
    <w:semiHidden/>
    <w:rsid w:val="002C4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C49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351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710351"/>
    <w:rPr>
      <w:rFonts w:ascii="Arial" w:eastAsia="Times New Roman" w:hAnsi="Arial" w:cs="Times New Roman"/>
      <w:sz w:val="24"/>
      <w:szCs w:val="20"/>
    </w:rPr>
  </w:style>
  <w:style w:type="table" w:customStyle="1" w:styleId="EPTableStyle41">
    <w:name w:val="E&amp;P Table Style 41"/>
    <w:basedOn w:val="TableNormal"/>
    <w:next w:val="TableGrid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2C491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0351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2C49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C49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C4915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2C4915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2C4915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2C4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351"/>
    <w:rPr>
      <w:sz w:val="20"/>
    </w:rPr>
  </w:style>
  <w:style w:type="paragraph" w:customStyle="1" w:styleId="Footertitle">
    <w:name w:val="Footer title"/>
    <w:basedOn w:val="Normal"/>
    <w:qFormat/>
    <w:rsid w:val="002C4915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2C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2C4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351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2C491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0351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C49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C49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C49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C49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2C49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2C49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2C49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2C49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2C49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2C491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2C49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C4915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10351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2C49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C49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C49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C49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C49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C49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C49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C49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C49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C49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C49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C49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C49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C49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C49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C49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C49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C49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C49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C491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2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0351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2C491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2C4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0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2C49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710351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351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351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351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351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rsid w:val="002C49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2C49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C491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0351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2C4915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710351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2C4915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710351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2C4915"/>
  </w:style>
  <w:style w:type="character" w:styleId="PlaceholderText">
    <w:name w:val="Placeholder Text"/>
    <w:basedOn w:val="DefaultParagraphFont"/>
    <w:uiPriority w:val="99"/>
    <w:semiHidden/>
    <w:rsid w:val="002C491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C49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35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2C4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10351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C49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0351"/>
    <w:rPr>
      <w:sz w:val="20"/>
    </w:rPr>
  </w:style>
  <w:style w:type="paragraph" w:customStyle="1" w:styleId="SensitiveNSWGov">
    <w:name w:val="Sensitive NSW Gov"/>
    <w:basedOn w:val="Normal"/>
    <w:qFormat/>
    <w:rsid w:val="002C4915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2C491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0351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2C49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10351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2C491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4915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2C491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2C4915"/>
  </w:style>
  <w:style w:type="paragraph" w:customStyle="1" w:styleId="Tabletext">
    <w:name w:val="Table text"/>
    <w:basedOn w:val="Normal"/>
    <w:qFormat/>
    <w:rsid w:val="002C4915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2C49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2C4915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C4915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2C4915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2C49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2C49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C49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C49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C49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2C49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2C4915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2C4915"/>
    <w:pPr>
      <w:jc w:val="right"/>
    </w:pPr>
    <w:rPr>
      <w:color w:val="75777A"/>
      <w:spacing w:val="-4"/>
      <w:sz w:val="17"/>
    </w:rPr>
  </w:style>
  <w:style w:type="paragraph" w:customStyle="1" w:styleId="Projecttitle">
    <w:name w:val="Project title"/>
    <w:basedOn w:val="Bodytext6ptbefore"/>
    <w:qFormat/>
    <w:rsid w:val="00071CB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4fee98290c254b27" Type="http://schemas.openxmlformats.org/officeDocument/2006/relationships/customXml" Target="/customXML/item3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56</value>
    </field>
    <field name="Objective-Title">
      <value order="0">deep-dive-template-4-document-register_v3 August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29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09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563F7924-6483-4FC8-B442-69E4019A82AB}"/>
</file>

<file path=customXml/itemProps2.xml><?xml version="1.0" encoding="utf-8"?>
<ds:datastoreItem xmlns:ds="http://schemas.openxmlformats.org/officeDocument/2006/customXml" ds:itemID="{47B5A02F-571B-604A-A899-1D708F86C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C220B-F76A-455E-BE98-5C0D14050F0B}"/>
</file>

<file path=customXml/itemProps5.xml><?xml version="1.0" encoding="utf-8"?>
<ds:datastoreItem xmlns:ds="http://schemas.openxmlformats.org/officeDocument/2006/customXml" ds:itemID="{67A21F86-D054-4B46-882A-50232E9B65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</dc:title>
  <dc:subject>Document Register</dc:subject>
  <dc:creator>assurance@infrastructure.nsw.gov.au</dc:creator>
  <cp:keywords/>
  <dc:description/>
  <cp:lastModifiedBy>Hisham Alameddine</cp:lastModifiedBy>
  <cp:revision>4</cp:revision>
  <cp:lastPrinted>2018-05-29T07:12:00Z</cp:lastPrinted>
  <dcterms:created xsi:type="dcterms:W3CDTF">2018-12-01T02:37:00Z</dcterms:created>
  <dcterms:modified xsi:type="dcterms:W3CDTF">2023-07-11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56</vt:lpwstr>
  </property>
  <property fmtid="{D5CDD505-2E9C-101B-9397-08002B2CF9AE}" pid="4" name="Objective-Title">
    <vt:lpwstr>deep-dive-template-4-document-register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29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09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